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1BD644" w:rsidR="00E4321B" w:rsidRPr="00E4321B" w:rsidRDefault="009C3C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150DDA" w:rsidR="00DF4FD8" w:rsidRPr="00DF4FD8" w:rsidRDefault="009C3C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38FCA3" w:rsidR="00DF4FD8" w:rsidRPr="0075070E" w:rsidRDefault="009C3C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54405" w:rsidR="00DF4FD8" w:rsidRPr="00DF4FD8" w:rsidRDefault="009C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1B9039" w:rsidR="00DF4FD8" w:rsidRPr="00DF4FD8" w:rsidRDefault="009C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AFE4F" w:rsidR="00DF4FD8" w:rsidRPr="00DF4FD8" w:rsidRDefault="009C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BABFB" w:rsidR="00DF4FD8" w:rsidRPr="00DF4FD8" w:rsidRDefault="009C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59FE1A" w:rsidR="00DF4FD8" w:rsidRPr="00DF4FD8" w:rsidRDefault="009C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EA234" w:rsidR="00DF4FD8" w:rsidRPr="00DF4FD8" w:rsidRDefault="009C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206E66" w:rsidR="00DF4FD8" w:rsidRPr="00DF4FD8" w:rsidRDefault="009C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211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25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975465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0FF882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EDD5D1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AF42BB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442928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40B6B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8FE143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FE02A4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9E5994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1D1DA1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0DAF76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230736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E07E08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D9CEA8" w:rsidR="00DF4FD8" w:rsidRPr="009C3C88" w:rsidRDefault="009C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02E017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684625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D27194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850112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9EB4B7E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A0FE29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F52C7C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70720F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646390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A5E5E9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FA9232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3E8699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12FD3F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612E15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FCAC74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36E5E8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13FFEC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4DB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773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61D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260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71D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78E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439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C31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F9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5897B" w:rsidR="00B87141" w:rsidRPr="0075070E" w:rsidRDefault="009C3C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719760" w:rsidR="00B87141" w:rsidRPr="00DF4FD8" w:rsidRDefault="009C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3DACDB" w:rsidR="00B87141" w:rsidRPr="00DF4FD8" w:rsidRDefault="009C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B85A4" w:rsidR="00B87141" w:rsidRPr="00DF4FD8" w:rsidRDefault="009C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3B764C" w:rsidR="00B87141" w:rsidRPr="00DF4FD8" w:rsidRDefault="009C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48AF20" w:rsidR="00B87141" w:rsidRPr="00DF4FD8" w:rsidRDefault="009C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52C1D1" w:rsidR="00B87141" w:rsidRPr="00DF4FD8" w:rsidRDefault="009C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5C8F2B" w:rsidR="00B87141" w:rsidRPr="00DF4FD8" w:rsidRDefault="009C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C79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4DF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2CE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06F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9A7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79B224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24BFCD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CE94B4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6C008A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C86F84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BA29E5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858C1A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17DB39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967A21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EC62FF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0DE963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61E8CF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2A83BD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A47180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37C1A7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9713B3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B31296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0B48FC5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4692C3" w:rsidR="00DF0BAE" w:rsidRPr="009C3C88" w:rsidRDefault="009C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6EA389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24E9C6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21F55F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264B2A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07B1E4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8A6152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95C5F4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003013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D2F9B3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87FAB3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D1B1BC" w:rsidR="00DF0BAE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9C3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76C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04C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5B8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50C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B41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FE2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F257D9" w:rsidR="00857029" w:rsidRPr="0075070E" w:rsidRDefault="009C3C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35292" w:rsidR="00857029" w:rsidRPr="00DF4FD8" w:rsidRDefault="009C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B465CD" w:rsidR="00857029" w:rsidRPr="00DF4FD8" w:rsidRDefault="009C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31D96" w:rsidR="00857029" w:rsidRPr="00DF4FD8" w:rsidRDefault="009C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9F473D" w:rsidR="00857029" w:rsidRPr="00DF4FD8" w:rsidRDefault="009C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971F8" w:rsidR="00857029" w:rsidRPr="00DF4FD8" w:rsidRDefault="009C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70147A" w:rsidR="00857029" w:rsidRPr="00DF4FD8" w:rsidRDefault="009C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AA703E" w:rsidR="00857029" w:rsidRPr="00DF4FD8" w:rsidRDefault="009C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8E766E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55F20C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713557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67753B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4EA480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8940C1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7C895B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8218FB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68C7B1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7BF980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B09D6D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38410D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DCBC98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F21B77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68855B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DFEB9C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4AB049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A642C3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A3BB66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9769C8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A7369B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61FA9D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250F94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2D93D7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7AA63C" w:rsidR="00DF4FD8" w:rsidRPr="009C3C88" w:rsidRDefault="009C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B1EBC4" w:rsidR="00DF4FD8" w:rsidRPr="009C3C88" w:rsidRDefault="009C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A4C06D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A4DD36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937DC3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A12C61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33DDF0" w:rsidR="00DF4FD8" w:rsidRPr="004020EB" w:rsidRDefault="009C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D6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1F0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626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327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7B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F75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45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2D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7A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1B9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A30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DD9093" w:rsidR="00C54E9D" w:rsidRDefault="009C3C88">
            <w:r>
              <w:t>Oct 14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9DA0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A9E13C" w:rsidR="00C54E9D" w:rsidRDefault="009C3C88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11A0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26F85" w:rsidR="00C54E9D" w:rsidRDefault="009C3C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4A5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48B58" w:rsidR="00C54E9D" w:rsidRDefault="009C3C8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8959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BEC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290C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796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CDA1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438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B42D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E94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D85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5DC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32BB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3C8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9 - Q4 Calendar</dc:title>
  <dc:subject>Quarter 4 Calendar with Belize Holidays</dc:subject>
  <dc:creator>General Blue Corporation</dc:creator>
  <keywords>Belize 2019 - Q4 Calendar, Printable, Easy to Customize, Holiday Calendar</keywords>
  <dc:description/>
  <dcterms:created xsi:type="dcterms:W3CDTF">2019-12-12T15:31:00.0000000Z</dcterms:created>
  <dcterms:modified xsi:type="dcterms:W3CDTF">2022-10-14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